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85" w:rsidRPr="00936374" w:rsidRDefault="00B83285" w:rsidP="00B832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36374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83285" w:rsidRDefault="00B83285" w:rsidP="00B83285">
      <w:pPr>
        <w:jc w:val="right"/>
      </w:pPr>
    </w:p>
    <w:p w:rsidR="007E64B3" w:rsidRPr="00295476" w:rsidRDefault="00295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5476">
        <w:rPr>
          <w:rFonts w:asciiTheme="majorEastAsia" w:eastAsiaTheme="majorEastAsia" w:hAnsiTheme="majorEastAsia" w:hint="eastAsia"/>
          <w:sz w:val="40"/>
          <w:szCs w:val="40"/>
        </w:rPr>
        <w:t>日本国際文化学会入会申込書</w:t>
      </w:r>
      <w:r w:rsidR="00933F3A">
        <w:rPr>
          <w:rFonts w:asciiTheme="majorEastAsia" w:eastAsiaTheme="majorEastAsia" w:hAnsiTheme="majorEastAsia" w:hint="eastAsia"/>
          <w:sz w:val="40"/>
          <w:szCs w:val="40"/>
        </w:rPr>
        <w:t>（賛助会員様）</w:t>
      </w:r>
    </w:p>
    <w:p w:rsidR="00295476" w:rsidRPr="00B83285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933F3A">
        <w:trPr>
          <w:trHeight w:val="502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295476" w:rsidRDefault="00833A00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団体</w:t>
            </w:r>
            <w:r w:rsidR="00295476" w:rsidRPr="00D31F51">
              <w:rPr>
                <w:rFonts w:eastAsiaTheme="majorEastAsia"/>
                <w:sz w:val="22"/>
              </w:rPr>
              <w:t>名</w:t>
            </w:r>
          </w:p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295476" w:rsidRDefault="00295476" w:rsidP="00295476">
            <w:pPr>
              <w:rPr>
                <w:sz w:val="22"/>
              </w:rPr>
            </w:pPr>
          </w:p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337"/>
        </w:trPr>
        <w:tc>
          <w:tcPr>
            <w:tcW w:w="23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3F3A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90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代表者ご氏名</w:t>
            </w: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rPr>
                <w:sz w:val="22"/>
              </w:rPr>
            </w:pPr>
          </w:p>
        </w:tc>
      </w:tr>
      <w:tr w:rsidR="00933F3A" w:rsidTr="004D33BF">
        <w:trPr>
          <w:trHeight w:val="417"/>
        </w:trPr>
        <w:tc>
          <w:tcPr>
            <w:tcW w:w="2376" w:type="dxa"/>
            <w:vAlign w:val="center"/>
          </w:tcPr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住所</w:t>
            </w:r>
          </w:p>
        </w:tc>
        <w:tc>
          <w:tcPr>
            <w:tcW w:w="6946" w:type="dxa"/>
          </w:tcPr>
          <w:p w:rsidR="00933F3A" w:rsidRPr="00D31F51" w:rsidRDefault="00933F3A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:rsidR="00933F3A" w:rsidRPr="00D31F51" w:rsidRDefault="00933F3A" w:rsidP="00295476">
            <w:pPr>
              <w:rPr>
                <w:sz w:val="22"/>
              </w:rPr>
            </w:pPr>
          </w:p>
          <w:p w:rsidR="00933F3A" w:rsidRDefault="00933F3A" w:rsidP="00295476">
            <w:pPr>
              <w:rPr>
                <w:sz w:val="22"/>
              </w:rPr>
            </w:pPr>
          </w:p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295476">
        <w:trPr>
          <w:trHeight w:val="410"/>
        </w:trPr>
        <w:tc>
          <w:tcPr>
            <w:tcW w:w="2376" w:type="dxa"/>
            <w:vAlign w:val="center"/>
          </w:tcPr>
          <w:p w:rsidR="00933F3A" w:rsidRPr="00D31F51" w:rsidRDefault="00933F3A" w:rsidP="00933F3A">
            <w:pPr>
              <w:ind w:firstLineChars="200" w:firstLine="440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285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96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担当者氏名</w:t>
            </w: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4D33BF">
        <w:tc>
          <w:tcPr>
            <w:tcW w:w="2376" w:type="dxa"/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連絡先</w:t>
            </w:r>
          </w:p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</w:tbl>
    <w:p w:rsidR="00933F3A" w:rsidRDefault="00933F3A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個人</w:t>
      </w:r>
      <w:r w:rsidRPr="00295476">
        <w:rPr>
          <w:rFonts w:eastAsiaTheme="majorEastAsia" w:cs="ＭＳ Ｐゴシック"/>
          <w:color w:val="000000"/>
          <w:kern w:val="0"/>
          <w:sz w:val="22"/>
        </w:rPr>
        <w:t>HP</w:t>
      </w:r>
      <w:r w:rsidRPr="00295476">
        <w:rPr>
          <w:rFonts w:eastAsiaTheme="majorEastAsia" w:cs="ＭＳ Ｐゴシック"/>
          <w:color w:val="000000"/>
          <w:kern w:val="0"/>
          <w:sz w:val="22"/>
        </w:rPr>
        <w:t>情報、当学会に関連する業績、今後期待することなど、何でもご記入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:rsidTr="00D82B11">
        <w:trPr>
          <w:trHeight w:val="1803"/>
        </w:trPr>
        <w:tc>
          <w:tcPr>
            <w:tcW w:w="9322" w:type="dxa"/>
          </w:tcPr>
          <w:p w:rsidR="00295476" w:rsidRPr="00D82B11" w:rsidRDefault="00295476" w:rsidP="00295476">
            <w:pPr>
              <w:rPr>
                <w:b/>
              </w:rPr>
            </w:pPr>
          </w:p>
        </w:tc>
      </w:tr>
    </w:tbl>
    <w:p w:rsidR="00D31F51" w:rsidRDefault="00D31F51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:rsidR="009C1051" w:rsidRPr="00882E71" w:rsidRDefault="009C1051" w:rsidP="009C1051">
      <w:pPr>
        <w:pStyle w:val="Default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Pr="00D31F51">
        <w:rPr>
          <w:rFonts w:asciiTheme="minorHAnsi" w:eastAsiaTheme="majorEastAsia"/>
          <w:sz w:val="22"/>
          <w:szCs w:val="22"/>
        </w:rPr>
        <w:t>事務局　：</w:t>
      </w:r>
      <w:r w:rsidRPr="00295476">
        <w:rPr>
          <w:rFonts w:asciiTheme="minorHAnsi" w:eastAsiaTheme="majorEastAsia"/>
          <w:sz w:val="22"/>
          <w:szCs w:val="22"/>
        </w:rPr>
        <w:t>〒</w:t>
      </w:r>
      <w:r w:rsidRPr="00882E71">
        <w:rPr>
          <w:rFonts w:asciiTheme="minorHAnsi" w:eastAsiaTheme="majorEastAsia" w:hint="eastAsia"/>
          <w:sz w:val="22"/>
          <w:szCs w:val="22"/>
        </w:rPr>
        <w:t>612-8577</w:t>
      </w:r>
    </w:p>
    <w:p w:rsidR="009C1051" w:rsidRPr="00882E71" w:rsidRDefault="009C1051" w:rsidP="009C1051">
      <w:pPr>
        <w:pStyle w:val="Default"/>
        <w:ind w:left="840" w:firstLineChars="300" w:firstLine="66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京都府伏見区深草塚本町</w:t>
      </w:r>
      <w:r w:rsidRPr="00882E71">
        <w:rPr>
          <w:rFonts w:asciiTheme="minorHAnsi" w:eastAsiaTheme="majorEastAsia" w:hint="eastAsia"/>
          <w:sz w:val="22"/>
          <w:szCs w:val="22"/>
        </w:rPr>
        <w:t>67</w:t>
      </w:r>
    </w:p>
    <w:p w:rsidR="009C1051" w:rsidRPr="00D31F51" w:rsidRDefault="009C1051" w:rsidP="009C1051">
      <w:pPr>
        <w:pStyle w:val="Default"/>
        <w:ind w:left="660" w:firstLine="84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龍谷大学国際学部</w:t>
      </w:r>
      <w:r w:rsidRPr="00882E71">
        <w:rPr>
          <w:rFonts w:asciiTheme="minorHAnsi" w:eastAsiaTheme="majorEastAsia" w:hint="eastAsia"/>
          <w:sz w:val="22"/>
          <w:szCs w:val="22"/>
        </w:rPr>
        <w:t xml:space="preserve"> </w:t>
      </w:r>
      <w:r w:rsidRPr="00882E71">
        <w:rPr>
          <w:rFonts w:asciiTheme="minorHAnsi" w:eastAsiaTheme="majorEastAsia" w:hint="eastAsia"/>
          <w:sz w:val="22"/>
          <w:szCs w:val="22"/>
        </w:rPr>
        <w:t>松井研究室</w:t>
      </w:r>
    </w:p>
    <w:p w:rsidR="009C1051" w:rsidRPr="00D31F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>
        <w:rPr>
          <w:rFonts w:asciiTheme="minorHAnsi" w:eastAsiaTheme="majorEastAsia"/>
          <w:sz w:val="22"/>
          <w:szCs w:val="22"/>
        </w:rPr>
        <w:t xml:space="preserve">: </w:t>
      </w:r>
      <w:r w:rsidRPr="00882E71">
        <w:rPr>
          <w:rFonts w:asciiTheme="minorHAnsi" w:eastAsiaTheme="majorEastAsia"/>
          <w:sz w:val="22"/>
          <w:szCs w:val="22"/>
        </w:rPr>
        <w:t>075-366-2223</w:t>
      </w:r>
    </w:p>
    <w:p w:rsidR="00295476" w:rsidRPr="009C10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 xml:space="preserve">Email: </w:t>
      </w:r>
      <w:r w:rsidRPr="00882E71">
        <w:rPr>
          <w:rFonts w:asciiTheme="minorHAnsi" w:eastAsiaTheme="majorEastAsia"/>
          <w:sz w:val="22"/>
          <w:szCs w:val="22"/>
        </w:rPr>
        <w:t>jsics@world.ryukoku.ac.jp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4634"/>
      </w:tblGrid>
      <w:tr w:rsidR="00D31F51" w:rsidTr="00D82B11">
        <w:tc>
          <w:tcPr>
            <w:tcW w:w="4634" w:type="dxa"/>
            <w:gridSpan w:val="2"/>
          </w:tcPr>
          <w:p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会費</w:t>
            </w:r>
          </w:p>
        </w:tc>
        <w:tc>
          <w:tcPr>
            <w:tcW w:w="4634" w:type="dxa"/>
          </w:tcPr>
          <w:p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振込先</w:t>
            </w: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正会員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D82B11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>10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 w:val="restart"/>
            <w:vAlign w:val="center"/>
          </w:tcPr>
          <w:p w:rsidR="00D82B11" w:rsidRPr="00D82B11" w:rsidRDefault="00D82B11" w:rsidP="00D82B11">
            <w:pPr>
              <w:autoSpaceDE w:val="0"/>
              <w:autoSpaceDN w:val="0"/>
              <w:adjustRightInd w:val="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●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ゆうちょ銀行　振込先口座番号</w:t>
            </w:r>
          </w:p>
          <w:p w:rsidR="00D82B11" w:rsidRPr="00D82B11" w:rsidRDefault="0014714E" w:rsidP="00D82B11">
            <w:pPr>
              <w:autoSpaceDE w:val="0"/>
              <w:autoSpaceDN w:val="0"/>
              <w:adjustRightInd w:val="0"/>
              <w:ind w:firstLineChars="100" w:firstLine="22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 w:rsidRPr="0014714E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00210</w:t>
            </w:r>
            <w:r w:rsidRPr="0014714E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－</w:t>
            </w:r>
            <w:r w:rsidRPr="0014714E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2</w:t>
            </w:r>
            <w:r w:rsidRPr="0014714E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－</w:t>
            </w:r>
            <w:r w:rsidRPr="0014714E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138408</w:t>
            </w:r>
            <w:r w:rsidR="00D82B11"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 xml:space="preserve">　日本国際文化学会</w:t>
            </w: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　大学院生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5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F93F4A" w:rsidP="0029547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6675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AAEBEA" id="円/楕円 1" o:spid="_x0000_s1026" style="position:absolute;left:0;text-align:left;margin-left:8.6pt;margin-top:12.4pt;width:5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D82B11" w:rsidRPr="00D82B11">
              <w:rPr>
                <w:rFonts w:eastAsiaTheme="majorEastAsia"/>
                <w:sz w:val="22"/>
              </w:rPr>
              <w:t xml:space="preserve">　学部生</w:t>
            </w:r>
            <w:r w:rsidR="00933F3A" w:rsidRPr="00D82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2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賛助会員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="00C42D0A">
              <w:rPr>
                <w:rFonts w:eastAsiaTheme="majorEastAsia" w:hint="eastAsia"/>
                <w:sz w:val="22"/>
              </w:rPr>
              <w:t>1</w:t>
            </w:r>
            <w:r w:rsidRPr="00D82B11">
              <w:rPr>
                <w:rFonts w:eastAsiaTheme="majorEastAsia"/>
                <w:sz w:val="22"/>
              </w:rPr>
              <w:t>0,000</w:t>
            </w:r>
            <w:r w:rsidRPr="00D82B11">
              <w:rPr>
                <w:rFonts w:eastAsiaTheme="majorEastAsia"/>
                <w:sz w:val="22"/>
              </w:rPr>
              <w:t>円／一口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5476" w:rsidRPr="00D82B11" w:rsidRDefault="00D82B11" w:rsidP="00D82B1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D82B11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ただし会誌は別途要購入</w:t>
      </w:r>
    </w:p>
    <w:sectPr w:rsidR="00295476" w:rsidRPr="00D82B11" w:rsidSect="00B83285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76"/>
    <w:rsid w:val="00011D24"/>
    <w:rsid w:val="0014714E"/>
    <w:rsid w:val="00295476"/>
    <w:rsid w:val="005D6D30"/>
    <w:rsid w:val="007E64B3"/>
    <w:rsid w:val="00833A00"/>
    <w:rsid w:val="00933F3A"/>
    <w:rsid w:val="00936374"/>
    <w:rsid w:val="009C1051"/>
    <w:rsid w:val="00A34757"/>
    <w:rsid w:val="00B83285"/>
    <w:rsid w:val="00C42D0A"/>
    <w:rsid w:val="00D25F60"/>
    <w:rsid w:val="00D31F51"/>
    <w:rsid w:val="00D82B11"/>
    <w:rsid w:val="00EE4BBE"/>
    <w:rsid w:val="00F9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BE71F"/>
  <w15:docId w15:val="{C6FECE46-A7B9-4B12-ACB6-2193402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49D-2BCE-4471-A072-D43785E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James Brown</cp:lastModifiedBy>
  <cp:revision>8</cp:revision>
  <cp:lastPrinted>2014-07-15T03:23:00Z</cp:lastPrinted>
  <dcterms:created xsi:type="dcterms:W3CDTF">2014-07-15T03:23:00Z</dcterms:created>
  <dcterms:modified xsi:type="dcterms:W3CDTF">2021-04-01T04:59:00Z</dcterms:modified>
</cp:coreProperties>
</file>